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EFA1" w14:textId="375815E9" w:rsidR="00725A2E" w:rsidRPr="003831E7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_</w:t>
      </w:r>
      <w:r>
        <w:rPr>
          <w:rFonts w:ascii="標楷體" w:eastAsia="標楷體" w:hAnsi="標楷體"/>
          <w:sz w:val="28"/>
          <w:szCs w:val="24"/>
        </w:rPr>
        <w:t>___</w:t>
      </w:r>
      <w:r w:rsidR="0017788F">
        <w:rPr>
          <w:rFonts w:ascii="標楷體" w:eastAsia="標楷體" w:hAnsi="標楷體" w:hint="eastAsia"/>
          <w:sz w:val="28"/>
          <w:szCs w:val="24"/>
        </w:rPr>
        <w:t>新</w:t>
      </w:r>
      <w:r w:rsidR="00146464">
        <w:rPr>
          <w:rFonts w:ascii="標楷體" w:eastAsia="標楷體" w:hAnsi="標楷體" w:hint="eastAsia"/>
          <w:sz w:val="28"/>
          <w:szCs w:val="24"/>
        </w:rPr>
        <w:t>興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國中</w:t>
      </w:r>
      <w:r>
        <w:rPr>
          <w:rFonts w:ascii="標楷體" w:eastAsia="標楷體" w:hAnsi="標楷體"/>
          <w:sz w:val="28"/>
          <w:szCs w:val="24"/>
        </w:rPr>
        <w:t>____</w:t>
      </w:r>
      <w:r w:rsidR="006D09B4">
        <w:rPr>
          <w:rFonts w:ascii="標楷體" w:eastAsia="標楷體" w:hAnsi="標楷體"/>
          <w:sz w:val="28"/>
          <w:szCs w:val="24"/>
        </w:rPr>
        <w:t>1</w:t>
      </w:r>
      <w:r w:rsidR="00D75C93">
        <w:rPr>
          <w:rFonts w:ascii="標楷體" w:eastAsia="標楷體" w:hAnsi="標楷體" w:hint="eastAsia"/>
          <w:sz w:val="28"/>
          <w:szCs w:val="24"/>
        </w:rPr>
        <w:t>10</w:t>
      </w:r>
      <w:r>
        <w:rPr>
          <w:rFonts w:ascii="標楷體" w:eastAsia="標楷體" w:hAnsi="標楷體"/>
          <w:sz w:val="28"/>
          <w:szCs w:val="24"/>
        </w:rPr>
        <w:t>____</w:t>
      </w:r>
      <w:r>
        <w:rPr>
          <w:rFonts w:ascii="標楷體" w:eastAsia="標楷體" w:hAnsi="標楷體" w:hint="eastAsia"/>
          <w:sz w:val="28"/>
          <w:szCs w:val="24"/>
        </w:rPr>
        <w:t>年</w:t>
      </w:r>
      <w:r>
        <w:rPr>
          <w:rFonts w:ascii="標楷體" w:eastAsia="標楷體" w:hAnsi="標楷體"/>
          <w:sz w:val="28"/>
          <w:szCs w:val="24"/>
        </w:rPr>
        <w:t>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學期_</w:t>
      </w:r>
      <w:r>
        <w:rPr>
          <w:rFonts w:ascii="標楷體" w:eastAsia="標楷體" w:hAnsi="標楷體"/>
          <w:sz w:val="28"/>
          <w:szCs w:val="24"/>
        </w:rPr>
        <w:t>___</w:t>
      </w:r>
      <w:r w:rsidR="001B3F6B">
        <w:rPr>
          <w:rFonts w:ascii="標楷體" w:eastAsia="標楷體" w:hAnsi="標楷體"/>
          <w:sz w:val="28"/>
          <w:szCs w:val="24"/>
        </w:rPr>
        <w:t>2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次月考第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 w:hint="eastAsia"/>
          <w:sz w:val="28"/>
          <w:szCs w:val="24"/>
        </w:rPr>
        <w:t>__份</w:t>
      </w:r>
      <w:r w:rsidR="003831E7" w:rsidRPr="003831E7">
        <w:rPr>
          <w:rFonts w:ascii="標楷體" w:eastAsia="標楷體" w:hAnsi="標楷體"/>
          <w:sz w:val="28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732"/>
        <w:gridCol w:w="1359"/>
        <w:gridCol w:w="2091"/>
        <w:gridCol w:w="2092"/>
      </w:tblGrid>
      <w:tr w:rsidR="00725A2E" w14:paraId="5D026FA5" w14:textId="77777777" w:rsidTr="00A93ACC">
        <w:trPr>
          <w:trHeight w:val="263"/>
        </w:trPr>
        <w:tc>
          <w:tcPr>
            <w:tcW w:w="10456" w:type="dxa"/>
            <w:gridSpan w:val="6"/>
          </w:tcPr>
          <w:p w14:paraId="60E56FE4" w14:textId="0F9B4184" w:rsidR="00725A2E" w:rsidRDefault="00725A2E" w:rsidP="00595856">
            <w:pPr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一.選擇題</w:t>
            </w:r>
          </w:p>
        </w:tc>
      </w:tr>
      <w:tr w:rsidR="00C31E8C" w14:paraId="520FB95F" w14:textId="77777777" w:rsidTr="00A93ACC">
        <w:trPr>
          <w:trHeight w:val="313"/>
        </w:trPr>
        <w:tc>
          <w:tcPr>
            <w:tcW w:w="2091" w:type="dxa"/>
          </w:tcPr>
          <w:p w14:paraId="4181E369" w14:textId="4AA30C3D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1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1" w:type="dxa"/>
          </w:tcPr>
          <w:p w14:paraId="2EFDFE26" w14:textId="25509025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2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1" w:type="dxa"/>
            <w:gridSpan w:val="2"/>
          </w:tcPr>
          <w:p w14:paraId="610BCAD3" w14:textId="61022C16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3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1" w:type="dxa"/>
          </w:tcPr>
          <w:p w14:paraId="1C70E462" w14:textId="728A0E14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4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2" w:type="dxa"/>
          </w:tcPr>
          <w:p w14:paraId="31F65460" w14:textId="196FD1C7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5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</w:tr>
      <w:tr w:rsidR="00C31E8C" w14:paraId="35AE6555" w14:textId="77777777" w:rsidTr="00A93ACC">
        <w:trPr>
          <w:trHeight w:val="413"/>
        </w:trPr>
        <w:tc>
          <w:tcPr>
            <w:tcW w:w="2091" w:type="dxa"/>
          </w:tcPr>
          <w:p w14:paraId="25B9223A" w14:textId="2E4A1CDB" w:rsidR="00FC45A4" w:rsidRDefault="0019691C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1" w:type="dxa"/>
          </w:tcPr>
          <w:p w14:paraId="4A62DCAB" w14:textId="3402A076" w:rsidR="00FC45A4" w:rsidRDefault="0019691C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  <w:gridSpan w:val="2"/>
          </w:tcPr>
          <w:p w14:paraId="4DB85E8B" w14:textId="2314FFA3" w:rsidR="00FC45A4" w:rsidRDefault="0019691C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</w:tcPr>
          <w:p w14:paraId="350FCCD8" w14:textId="47F7E567" w:rsidR="00FC45A4" w:rsidRDefault="0019691C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2" w:type="dxa"/>
          </w:tcPr>
          <w:p w14:paraId="3A3245D9" w14:textId="10489E27" w:rsidR="00FC45A4" w:rsidRDefault="00595856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</w:tr>
      <w:tr w:rsidR="00C31E8C" w14:paraId="72489991" w14:textId="77777777" w:rsidTr="00A93ACC">
        <w:tc>
          <w:tcPr>
            <w:tcW w:w="2091" w:type="dxa"/>
          </w:tcPr>
          <w:p w14:paraId="041AA980" w14:textId="77777777" w:rsidR="007C1A27" w:rsidRDefault="007C1A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FA30F06" wp14:editId="541BF95F">
                  <wp:extent cx="948055" cy="948055"/>
                  <wp:effectExtent l="0" t="0" r="4445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1B05C" w14:textId="688CFEDF" w:rsidR="00CC7474" w:rsidRDefault="0014646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="00F83020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="001B3F6B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1B3F6B"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="00F83020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01</w:t>
            </w:r>
          </w:p>
        </w:tc>
        <w:tc>
          <w:tcPr>
            <w:tcW w:w="2091" w:type="dxa"/>
          </w:tcPr>
          <w:p w14:paraId="3053B152" w14:textId="77777777" w:rsidR="007C1A27" w:rsidRDefault="007C1A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10B58B1" wp14:editId="4D228CD9">
                  <wp:extent cx="948055" cy="948055"/>
                  <wp:effectExtent l="0" t="0" r="4445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78E03" w14:textId="0DE549FA" w:rsidR="00CC7474" w:rsidRDefault="0014646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46464">
              <w:rPr>
                <w:rFonts w:ascii="標楷體" w:eastAsia="標楷體" w:hAnsi="標楷體" w:hint="eastAsia"/>
                <w:sz w:val="16"/>
                <w:szCs w:val="16"/>
              </w:rPr>
              <w:t>7M新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2</w:t>
            </w:r>
          </w:p>
        </w:tc>
        <w:tc>
          <w:tcPr>
            <w:tcW w:w="2091" w:type="dxa"/>
            <w:gridSpan w:val="2"/>
          </w:tcPr>
          <w:p w14:paraId="77157697" w14:textId="77777777" w:rsidR="007C1A27" w:rsidRDefault="007C1A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9C9C441" wp14:editId="06698A8F">
                  <wp:extent cx="948055" cy="948055"/>
                  <wp:effectExtent l="0" t="0" r="4445" b="444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00C11" w14:textId="15C664CB" w:rsidR="00CC7474" w:rsidRDefault="0014646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46464">
              <w:rPr>
                <w:rFonts w:ascii="標楷體" w:eastAsia="標楷體" w:hAnsi="標楷體" w:hint="eastAsia"/>
                <w:sz w:val="16"/>
                <w:szCs w:val="16"/>
              </w:rPr>
              <w:t>7M新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3</w:t>
            </w:r>
          </w:p>
        </w:tc>
        <w:tc>
          <w:tcPr>
            <w:tcW w:w="2091" w:type="dxa"/>
          </w:tcPr>
          <w:p w14:paraId="22A4B6C9" w14:textId="77777777" w:rsidR="007C1A27" w:rsidRDefault="007C1A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856EF0C" wp14:editId="5A531D9F">
                  <wp:extent cx="948055" cy="948055"/>
                  <wp:effectExtent l="0" t="0" r="4445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BAF23" w14:textId="0D737D90" w:rsidR="00CC7474" w:rsidRDefault="0014646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46464">
              <w:rPr>
                <w:rFonts w:ascii="標楷體" w:eastAsia="標楷體" w:hAnsi="標楷體" w:hint="eastAsia"/>
                <w:sz w:val="16"/>
                <w:szCs w:val="16"/>
              </w:rPr>
              <w:t>7M新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4</w:t>
            </w:r>
          </w:p>
        </w:tc>
        <w:tc>
          <w:tcPr>
            <w:tcW w:w="2092" w:type="dxa"/>
          </w:tcPr>
          <w:p w14:paraId="6E5F94BA" w14:textId="77777777" w:rsidR="007C1A27" w:rsidRDefault="007C1A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F42DF55" wp14:editId="762B3190">
                  <wp:extent cx="948055" cy="948055"/>
                  <wp:effectExtent l="0" t="0" r="4445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A85B6" w14:textId="2404FCB6" w:rsidR="00CC7474" w:rsidRDefault="0014646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46464">
              <w:rPr>
                <w:rFonts w:ascii="標楷體" w:eastAsia="標楷體" w:hAnsi="標楷體" w:hint="eastAsia"/>
                <w:sz w:val="16"/>
                <w:szCs w:val="16"/>
              </w:rPr>
              <w:t>7M新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5</w:t>
            </w:r>
          </w:p>
        </w:tc>
      </w:tr>
      <w:tr w:rsidR="00C31E8C" w14:paraId="326AF241" w14:textId="77777777" w:rsidTr="00A93ACC">
        <w:tc>
          <w:tcPr>
            <w:tcW w:w="2091" w:type="dxa"/>
          </w:tcPr>
          <w:p w14:paraId="00EC0E2B" w14:textId="63F8776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7AE82BE2" w14:textId="78221E42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  <w:gridSpan w:val="2"/>
          </w:tcPr>
          <w:p w14:paraId="37E87A02" w14:textId="392FA64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6C9D7C4F" w14:textId="74E6E683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70B6DDE1" w14:textId="40EBF9A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.</w:t>
            </w:r>
          </w:p>
        </w:tc>
      </w:tr>
      <w:tr w:rsidR="00C31E8C" w14:paraId="0D7D2E61" w14:textId="77777777" w:rsidTr="00A93ACC">
        <w:tc>
          <w:tcPr>
            <w:tcW w:w="2091" w:type="dxa"/>
          </w:tcPr>
          <w:p w14:paraId="1EC2147E" w14:textId="08208511" w:rsidR="00CC7474" w:rsidRDefault="0019691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</w:tcPr>
          <w:p w14:paraId="1698DB46" w14:textId="50D772F2" w:rsidR="00CC7474" w:rsidRDefault="0019691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  <w:gridSpan w:val="2"/>
          </w:tcPr>
          <w:p w14:paraId="0120DA6F" w14:textId="5AB49865" w:rsidR="00CC7474" w:rsidRDefault="0059585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1" w:type="dxa"/>
          </w:tcPr>
          <w:p w14:paraId="64688B2B" w14:textId="5B76D63C" w:rsidR="00CC7474" w:rsidRDefault="0019691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2" w:type="dxa"/>
          </w:tcPr>
          <w:p w14:paraId="19AFEF54" w14:textId="142963DE" w:rsidR="00CC7474" w:rsidRDefault="0059585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</w:tr>
      <w:tr w:rsidR="00C31E8C" w14:paraId="3E14A8F1" w14:textId="77777777" w:rsidTr="00A93ACC">
        <w:tc>
          <w:tcPr>
            <w:tcW w:w="2091" w:type="dxa"/>
          </w:tcPr>
          <w:p w14:paraId="7ECADC53" w14:textId="77777777" w:rsidR="007C1A27" w:rsidRDefault="007C1A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EFE7777" wp14:editId="6E293FEA">
                  <wp:extent cx="948055" cy="948055"/>
                  <wp:effectExtent l="0" t="0" r="4445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24A96" w14:textId="63ACFF4B" w:rsidR="00CC7474" w:rsidRDefault="0014646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46464">
              <w:rPr>
                <w:rFonts w:ascii="標楷體" w:eastAsia="標楷體" w:hAnsi="標楷體" w:hint="eastAsia"/>
                <w:sz w:val="16"/>
                <w:szCs w:val="16"/>
              </w:rPr>
              <w:t>7M新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6</w:t>
            </w:r>
          </w:p>
        </w:tc>
        <w:tc>
          <w:tcPr>
            <w:tcW w:w="2091" w:type="dxa"/>
          </w:tcPr>
          <w:p w14:paraId="0747AC63" w14:textId="77777777" w:rsidR="007C1A27" w:rsidRDefault="007C1A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58D4405" wp14:editId="28BACF7B">
                  <wp:extent cx="948055" cy="948055"/>
                  <wp:effectExtent l="0" t="0" r="4445" b="444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43EA5" w14:textId="2EA4E73C" w:rsidR="00CC7474" w:rsidRDefault="0014646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46464">
              <w:rPr>
                <w:rFonts w:ascii="標楷體" w:eastAsia="標楷體" w:hAnsi="標楷體" w:hint="eastAsia"/>
                <w:sz w:val="16"/>
                <w:szCs w:val="16"/>
              </w:rPr>
              <w:t>7M新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7</w:t>
            </w:r>
          </w:p>
        </w:tc>
        <w:tc>
          <w:tcPr>
            <w:tcW w:w="2091" w:type="dxa"/>
            <w:gridSpan w:val="2"/>
          </w:tcPr>
          <w:p w14:paraId="360D1329" w14:textId="77777777" w:rsidR="007C1A27" w:rsidRDefault="007C1A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4AD1656" wp14:editId="1DE5B928">
                  <wp:extent cx="948055" cy="948055"/>
                  <wp:effectExtent l="0" t="0" r="4445" b="444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F43E32" w14:textId="37E70DE6" w:rsidR="00CC7474" w:rsidRDefault="0014646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46464">
              <w:rPr>
                <w:rFonts w:ascii="標楷體" w:eastAsia="標楷體" w:hAnsi="標楷體" w:hint="eastAsia"/>
                <w:sz w:val="16"/>
                <w:szCs w:val="16"/>
              </w:rPr>
              <w:t>7M新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8</w:t>
            </w:r>
          </w:p>
        </w:tc>
        <w:tc>
          <w:tcPr>
            <w:tcW w:w="2091" w:type="dxa"/>
          </w:tcPr>
          <w:p w14:paraId="24FA7855" w14:textId="77777777" w:rsidR="007C1A27" w:rsidRDefault="007C1A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09E12F5" wp14:editId="00598C60">
                  <wp:extent cx="948055" cy="948055"/>
                  <wp:effectExtent l="0" t="0" r="4445" b="444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2E08E" w14:textId="74E8E086" w:rsidR="00CC7474" w:rsidRDefault="0014646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46464">
              <w:rPr>
                <w:rFonts w:ascii="標楷體" w:eastAsia="標楷體" w:hAnsi="標楷體" w:hint="eastAsia"/>
                <w:sz w:val="16"/>
                <w:szCs w:val="16"/>
              </w:rPr>
              <w:t>7M新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9</w:t>
            </w:r>
          </w:p>
        </w:tc>
        <w:tc>
          <w:tcPr>
            <w:tcW w:w="2092" w:type="dxa"/>
          </w:tcPr>
          <w:p w14:paraId="2C6D3722" w14:textId="77777777" w:rsidR="007C1A27" w:rsidRDefault="007C1A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23340C6" wp14:editId="1B95BC78">
                  <wp:extent cx="948055" cy="948055"/>
                  <wp:effectExtent l="0" t="0" r="4445" b="444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D59A3" w14:textId="63D98FC4" w:rsidR="00CC7474" w:rsidRDefault="0014646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46464">
              <w:rPr>
                <w:rFonts w:ascii="標楷體" w:eastAsia="標楷體" w:hAnsi="標楷體" w:hint="eastAsia"/>
                <w:sz w:val="16"/>
                <w:szCs w:val="16"/>
              </w:rPr>
              <w:t>7M新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0</w:t>
            </w:r>
          </w:p>
        </w:tc>
      </w:tr>
      <w:tr w:rsidR="00C31E8C" w14:paraId="329C6A18" w14:textId="77777777" w:rsidTr="00A93ACC">
        <w:tc>
          <w:tcPr>
            <w:tcW w:w="2091" w:type="dxa"/>
          </w:tcPr>
          <w:p w14:paraId="67D8C02D" w14:textId="7FC7B964" w:rsidR="00CC7474" w:rsidRDefault="0017788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1.</w:t>
            </w:r>
          </w:p>
        </w:tc>
        <w:tc>
          <w:tcPr>
            <w:tcW w:w="2091" w:type="dxa"/>
          </w:tcPr>
          <w:p w14:paraId="01517B55" w14:textId="1D1B2A8F" w:rsidR="00CC7474" w:rsidRDefault="0017788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2.</w:t>
            </w:r>
          </w:p>
        </w:tc>
        <w:tc>
          <w:tcPr>
            <w:tcW w:w="2091" w:type="dxa"/>
            <w:gridSpan w:val="2"/>
          </w:tcPr>
          <w:p w14:paraId="2DF51E75" w14:textId="2BCB3B99" w:rsidR="00CC7474" w:rsidRDefault="0017788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3.</w:t>
            </w:r>
          </w:p>
        </w:tc>
        <w:tc>
          <w:tcPr>
            <w:tcW w:w="2091" w:type="dxa"/>
          </w:tcPr>
          <w:p w14:paraId="2F9E3949" w14:textId="09F4803E" w:rsidR="00CC7474" w:rsidRDefault="0017788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4.</w:t>
            </w:r>
          </w:p>
        </w:tc>
        <w:tc>
          <w:tcPr>
            <w:tcW w:w="2092" w:type="dxa"/>
          </w:tcPr>
          <w:p w14:paraId="64086F22" w14:textId="100E24BA" w:rsidR="00CC7474" w:rsidRDefault="0017788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5.</w:t>
            </w:r>
          </w:p>
        </w:tc>
      </w:tr>
      <w:tr w:rsidR="00C31E8C" w14:paraId="1B9ACAB0" w14:textId="77777777" w:rsidTr="00A93ACC">
        <w:tc>
          <w:tcPr>
            <w:tcW w:w="2091" w:type="dxa"/>
          </w:tcPr>
          <w:p w14:paraId="38FB24A6" w14:textId="79059BED" w:rsidR="00CC7474" w:rsidRDefault="0019691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</w:tcPr>
          <w:p w14:paraId="15B9C5FB" w14:textId="673BD505" w:rsidR="00CC7474" w:rsidRDefault="0019691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1" w:type="dxa"/>
            <w:gridSpan w:val="2"/>
          </w:tcPr>
          <w:p w14:paraId="12ECE136" w14:textId="7D681FD1" w:rsidR="00CC7474" w:rsidRDefault="0019691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</w:tcPr>
          <w:p w14:paraId="2488A2D8" w14:textId="1E99908F" w:rsidR="00CC7474" w:rsidRDefault="0019691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2" w:type="dxa"/>
          </w:tcPr>
          <w:p w14:paraId="28DC0439" w14:textId="044B8CB4" w:rsidR="00CC7474" w:rsidRDefault="0019691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</w:tr>
      <w:tr w:rsidR="00C31E8C" w14:paraId="2851A918" w14:textId="77777777" w:rsidTr="00A93ACC">
        <w:tc>
          <w:tcPr>
            <w:tcW w:w="2091" w:type="dxa"/>
          </w:tcPr>
          <w:p w14:paraId="2E7FEE42" w14:textId="77777777" w:rsidR="007C1A27" w:rsidRDefault="007C1A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9F05A51" wp14:editId="2891FB6A">
                  <wp:extent cx="948055" cy="948055"/>
                  <wp:effectExtent l="0" t="0" r="4445" b="444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7923D" w14:textId="47735490" w:rsidR="00CC7474" w:rsidRDefault="0017788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7788F">
              <w:rPr>
                <w:rFonts w:ascii="標楷體" w:eastAsia="標楷體" w:hAnsi="標楷體" w:hint="eastAsia"/>
                <w:sz w:val="16"/>
                <w:szCs w:val="16"/>
              </w:rPr>
              <w:t>7M新興11001020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17788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091" w:type="dxa"/>
          </w:tcPr>
          <w:p w14:paraId="55DBF62E" w14:textId="77777777" w:rsidR="007C1A27" w:rsidRDefault="007C1A27" w:rsidP="0017788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AC11636" wp14:editId="096F3A5F">
                  <wp:extent cx="948055" cy="948055"/>
                  <wp:effectExtent l="0" t="0" r="4445" b="444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E1F69D" w14:textId="7CE41A90" w:rsidR="00CC7474" w:rsidRDefault="0017788F" w:rsidP="0017788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14:paraId="38EDD239" w14:textId="77777777" w:rsidR="007C1A27" w:rsidRDefault="007C1A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3A66F12" wp14:editId="6BCFE371">
                  <wp:extent cx="948055" cy="948055"/>
                  <wp:effectExtent l="0" t="0" r="4445" b="444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ED7AD" w14:textId="728023E4" w:rsidR="00CC7474" w:rsidRDefault="0017788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13</w:t>
            </w:r>
          </w:p>
        </w:tc>
        <w:tc>
          <w:tcPr>
            <w:tcW w:w="2091" w:type="dxa"/>
          </w:tcPr>
          <w:p w14:paraId="1069A63A" w14:textId="77777777" w:rsidR="007C1A27" w:rsidRDefault="007C1A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F5A8F87" wp14:editId="02F2434F">
                  <wp:extent cx="948055" cy="948055"/>
                  <wp:effectExtent l="0" t="0" r="4445" b="444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4DE3D" w14:textId="16A699DE" w:rsidR="00CC7474" w:rsidRDefault="0017788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14</w:t>
            </w:r>
          </w:p>
        </w:tc>
        <w:tc>
          <w:tcPr>
            <w:tcW w:w="2092" w:type="dxa"/>
          </w:tcPr>
          <w:p w14:paraId="5EE98C5F" w14:textId="77777777" w:rsidR="007C1A27" w:rsidRDefault="007C1A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63B2378" wp14:editId="0022F609">
                  <wp:extent cx="948055" cy="948055"/>
                  <wp:effectExtent l="0" t="0" r="4445" b="444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EB48E" w14:textId="401ACAF9" w:rsidR="00CC7474" w:rsidRDefault="0017788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15</w:t>
            </w:r>
          </w:p>
        </w:tc>
      </w:tr>
      <w:tr w:rsidR="00C31E8C" w14:paraId="6ABD4B0D" w14:textId="77777777" w:rsidTr="00A93ACC">
        <w:tc>
          <w:tcPr>
            <w:tcW w:w="2091" w:type="dxa"/>
          </w:tcPr>
          <w:p w14:paraId="5DE885FF" w14:textId="395BEFE3" w:rsidR="00CC7474" w:rsidRDefault="0017788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6.</w:t>
            </w:r>
          </w:p>
        </w:tc>
        <w:tc>
          <w:tcPr>
            <w:tcW w:w="2091" w:type="dxa"/>
          </w:tcPr>
          <w:p w14:paraId="3C696AC4" w14:textId="4399CE38" w:rsidR="00CC7474" w:rsidRDefault="0019691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7.</w:t>
            </w:r>
          </w:p>
        </w:tc>
        <w:tc>
          <w:tcPr>
            <w:tcW w:w="2091" w:type="dxa"/>
            <w:gridSpan w:val="2"/>
          </w:tcPr>
          <w:p w14:paraId="3331C6F5" w14:textId="3CEA3925" w:rsidR="00CC7474" w:rsidRDefault="0019691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8.</w:t>
            </w:r>
          </w:p>
        </w:tc>
        <w:tc>
          <w:tcPr>
            <w:tcW w:w="2091" w:type="dxa"/>
          </w:tcPr>
          <w:p w14:paraId="17AA721C" w14:textId="1E0B41B3" w:rsidR="00CC7474" w:rsidRDefault="0019691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9.</w:t>
            </w:r>
          </w:p>
        </w:tc>
        <w:tc>
          <w:tcPr>
            <w:tcW w:w="2092" w:type="dxa"/>
          </w:tcPr>
          <w:p w14:paraId="00E84C21" w14:textId="48CA3AE4" w:rsidR="00CC7474" w:rsidRDefault="0019691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0.</w:t>
            </w:r>
          </w:p>
        </w:tc>
      </w:tr>
      <w:tr w:rsidR="00C31E8C" w14:paraId="1760D7CE" w14:textId="77777777" w:rsidTr="00A93ACC">
        <w:tc>
          <w:tcPr>
            <w:tcW w:w="2091" w:type="dxa"/>
          </w:tcPr>
          <w:p w14:paraId="3B71483E" w14:textId="753FA4A8" w:rsidR="00CC7474" w:rsidRDefault="0019691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1" w:type="dxa"/>
          </w:tcPr>
          <w:p w14:paraId="03ED3A89" w14:textId="0560FE01" w:rsidR="00CC7474" w:rsidRDefault="0019691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1" w:type="dxa"/>
            <w:gridSpan w:val="2"/>
          </w:tcPr>
          <w:p w14:paraId="3EEB3C3D" w14:textId="2E7BE41D" w:rsidR="00CC7474" w:rsidRDefault="0019691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</w:tcPr>
          <w:p w14:paraId="6172B8EA" w14:textId="0F2FB042" w:rsidR="00CC7474" w:rsidRDefault="0019691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2" w:type="dxa"/>
          </w:tcPr>
          <w:p w14:paraId="092CD129" w14:textId="404625FB" w:rsidR="00CC7474" w:rsidRDefault="0019691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</w:tr>
      <w:tr w:rsidR="00C31E8C" w14:paraId="6E1C00ED" w14:textId="77777777" w:rsidTr="00A93ACC">
        <w:tc>
          <w:tcPr>
            <w:tcW w:w="2091" w:type="dxa"/>
          </w:tcPr>
          <w:p w14:paraId="42ED5304" w14:textId="77777777" w:rsidR="007C1A27" w:rsidRDefault="007C1A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4C54394" wp14:editId="6773E043">
                  <wp:extent cx="948055" cy="948055"/>
                  <wp:effectExtent l="0" t="0" r="4445" b="444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B74BA" w14:textId="0194C244" w:rsidR="00CC7474" w:rsidRDefault="0017788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7788F">
              <w:rPr>
                <w:rFonts w:ascii="標楷體" w:eastAsia="標楷體" w:hAnsi="標楷體" w:hint="eastAsia"/>
                <w:sz w:val="16"/>
                <w:szCs w:val="16"/>
              </w:rPr>
              <w:t>7M新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6</w:t>
            </w:r>
          </w:p>
        </w:tc>
        <w:tc>
          <w:tcPr>
            <w:tcW w:w="2091" w:type="dxa"/>
          </w:tcPr>
          <w:p w14:paraId="40150605" w14:textId="77777777" w:rsidR="007C1A27" w:rsidRDefault="007C1A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446D055" wp14:editId="051D4199">
                  <wp:extent cx="948055" cy="948055"/>
                  <wp:effectExtent l="0" t="0" r="4445" b="444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9B1A7" w14:textId="5273D090" w:rsidR="00CC7474" w:rsidRDefault="0017788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7788F">
              <w:rPr>
                <w:rFonts w:ascii="標楷體" w:eastAsia="標楷體" w:hAnsi="標楷體" w:hint="eastAsia"/>
                <w:sz w:val="16"/>
                <w:szCs w:val="16"/>
              </w:rPr>
              <w:t>7M新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7</w:t>
            </w:r>
          </w:p>
        </w:tc>
        <w:tc>
          <w:tcPr>
            <w:tcW w:w="2091" w:type="dxa"/>
            <w:gridSpan w:val="2"/>
          </w:tcPr>
          <w:p w14:paraId="21303BD3" w14:textId="77777777" w:rsidR="007C1A27" w:rsidRDefault="007C1A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6739E12" wp14:editId="6AA7CA85">
                  <wp:extent cx="948055" cy="948055"/>
                  <wp:effectExtent l="0" t="0" r="4445" b="444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12258" w14:textId="2EA8EA46" w:rsidR="00CC7474" w:rsidRDefault="0017788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7788F">
              <w:rPr>
                <w:rFonts w:ascii="標楷體" w:eastAsia="標楷體" w:hAnsi="標楷體" w:hint="eastAsia"/>
                <w:sz w:val="16"/>
                <w:szCs w:val="16"/>
              </w:rPr>
              <w:t>7M新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8</w:t>
            </w:r>
          </w:p>
        </w:tc>
        <w:tc>
          <w:tcPr>
            <w:tcW w:w="2091" w:type="dxa"/>
          </w:tcPr>
          <w:p w14:paraId="6A93441D" w14:textId="77777777" w:rsidR="007C1A27" w:rsidRDefault="007C1A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FB1A5D1" wp14:editId="7E35B943">
                  <wp:extent cx="948055" cy="948055"/>
                  <wp:effectExtent l="0" t="0" r="4445" b="444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F592B" w14:textId="5C48A949" w:rsidR="00CC7474" w:rsidRDefault="0017788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7788F">
              <w:rPr>
                <w:rFonts w:ascii="標楷體" w:eastAsia="標楷體" w:hAnsi="標楷體" w:hint="eastAsia"/>
                <w:sz w:val="16"/>
                <w:szCs w:val="16"/>
              </w:rPr>
              <w:t>7M新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9</w:t>
            </w:r>
          </w:p>
        </w:tc>
        <w:tc>
          <w:tcPr>
            <w:tcW w:w="2092" w:type="dxa"/>
          </w:tcPr>
          <w:p w14:paraId="5EC23A6F" w14:textId="77777777" w:rsidR="007C1A27" w:rsidRDefault="007C1A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7043A3E" wp14:editId="08F6E873">
                  <wp:extent cx="948055" cy="948055"/>
                  <wp:effectExtent l="0" t="0" r="4445" b="444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FAB15" w14:textId="77777777" w:rsidR="00CC7474" w:rsidRDefault="0017788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7788F">
              <w:rPr>
                <w:rFonts w:ascii="標楷體" w:eastAsia="標楷體" w:hAnsi="標楷體" w:hint="eastAsia"/>
                <w:sz w:val="16"/>
                <w:szCs w:val="16"/>
              </w:rPr>
              <w:t>7M新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20</w:t>
            </w:r>
          </w:p>
          <w:p w14:paraId="1D8AF58A" w14:textId="77777777" w:rsidR="007C1A27" w:rsidRDefault="007C1A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01438E37" w14:textId="77777777" w:rsidR="007C1A27" w:rsidRDefault="007C1A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5D26E7C3" w14:textId="77777777" w:rsidR="007C1A27" w:rsidRDefault="007C1A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6FB44103" w14:textId="77777777" w:rsidR="007C1A27" w:rsidRDefault="007C1A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35F85A57" w14:textId="77777777" w:rsidR="007C1A27" w:rsidRDefault="007C1A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27A8B621" w14:textId="77777777" w:rsidR="007C1A27" w:rsidRDefault="007C1A2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5E7CA03C" w14:textId="13AE7AC6" w:rsidR="007C1A27" w:rsidRDefault="007C1A27" w:rsidP="00CC7474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CC7474" w14:paraId="5FAF7A73" w14:textId="77777777" w:rsidTr="00A93ACC">
        <w:tc>
          <w:tcPr>
            <w:tcW w:w="10456" w:type="dxa"/>
            <w:gridSpan w:val="6"/>
          </w:tcPr>
          <w:p w14:paraId="0EC6120F" w14:textId="4A8BFDEB" w:rsidR="00CC7474" w:rsidRDefault="00CC7474" w:rsidP="00595856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lastRenderedPageBreak/>
              <w:t>三.計算題</w:t>
            </w:r>
          </w:p>
        </w:tc>
      </w:tr>
      <w:tr w:rsidR="00C31E8C" w14:paraId="1C45278A" w14:textId="50BDE43C" w:rsidTr="00A93ACC">
        <w:tc>
          <w:tcPr>
            <w:tcW w:w="4914" w:type="dxa"/>
            <w:gridSpan w:val="3"/>
          </w:tcPr>
          <w:p w14:paraId="3861D56A" w14:textId="38DFAD88" w:rsidR="00C31E8C" w:rsidRDefault="00C31E8C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5542" w:type="dxa"/>
            <w:gridSpan w:val="3"/>
          </w:tcPr>
          <w:p w14:paraId="1FE9BB00" w14:textId="77777777" w:rsidR="00C31E8C" w:rsidRDefault="00C31E8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C31E8C" w14:paraId="62C5A9D8" w14:textId="65C9EBA1" w:rsidTr="00A93ACC">
        <w:tc>
          <w:tcPr>
            <w:tcW w:w="4914" w:type="dxa"/>
            <w:gridSpan w:val="3"/>
          </w:tcPr>
          <w:p w14:paraId="4E8516BA" w14:textId="0FC0BA16" w:rsidR="0019691C" w:rsidRDefault="0019691C" w:rsidP="007C1A2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42 cm</w:t>
            </w:r>
            <w:r w:rsidR="007C1A27">
              <w:rPr>
                <w:rFonts w:ascii="標楷體" w:eastAsia="標楷體" w:hAnsi="標楷體" w:hint="eastAsia"/>
                <w:sz w:val="16"/>
                <w:szCs w:val="16"/>
              </w:rPr>
              <w:t xml:space="preserve">     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2)14段</w:t>
            </w:r>
          </w:p>
        </w:tc>
        <w:tc>
          <w:tcPr>
            <w:tcW w:w="5542" w:type="dxa"/>
            <w:gridSpan w:val="3"/>
          </w:tcPr>
          <w:p w14:paraId="0E61701C" w14:textId="0D13DDC0" w:rsidR="00C31E8C" w:rsidRDefault="00A93AC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0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天</w:t>
            </w:r>
          </w:p>
        </w:tc>
      </w:tr>
      <w:tr w:rsidR="00C31E8C" w14:paraId="41B85269" w14:textId="531AC5EB" w:rsidTr="00A93ACC">
        <w:tc>
          <w:tcPr>
            <w:tcW w:w="4914" w:type="dxa"/>
            <w:gridSpan w:val="3"/>
          </w:tcPr>
          <w:p w14:paraId="3FCDDED9" w14:textId="77777777" w:rsidR="007C1A27" w:rsidRDefault="007C1A27" w:rsidP="007C1A27">
            <w:pPr>
              <w:tabs>
                <w:tab w:val="left" w:pos="1347"/>
                <w:tab w:val="center" w:pos="2349"/>
              </w:tabs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ab/>
            </w:r>
            <w:r>
              <w:rPr>
                <w:noProof/>
              </w:rPr>
              <w:drawing>
                <wp:inline distT="0" distB="0" distL="0" distR="0" wp14:anchorId="07D57514" wp14:editId="3C136AAE">
                  <wp:extent cx="948055" cy="948055"/>
                  <wp:effectExtent l="0" t="0" r="4445" b="444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ab/>
            </w:r>
          </w:p>
          <w:p w14:paraId="5BAAC79A" w14:textId="6FAFA15A" w:rsidR="00C31E8C" w:rsidRDefault="0019691C" w:rsidP="007C1A27">
            <w:pPr>
              <w:tabs>
                <w:tab w:val="left" w:pos="1347"/>
                <w:tab w:val="center" w:pos="2349"/>
              </w:tabs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9691C">
              <w:rPr>
                <w:rFonts w:ascii="標楷體" w:eastAsia="標楷體" w:hAnsi="標楷體" w:hint="eastAsia"/>
                <w:sz w:val="16"/>
                <w:szCs w:val="16"/>
              </w:rPr>
              <w:t>7M新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21</w:t>
            </w:r>
          </w:p>
        </w:tc>
        <w:tc>
          <w:tcPr>
            <w:tcW w:w="5542" w:type="dxa"/>
            <w:gridSpan w:val="3"/>
          </w:tcPr>
          <w:p w14:paraId="6F60FDAB" w14:textId="77777777" w:rsidR="007C1A27" w:rsidRDefault="007C1A27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E0E1A57" wp14:editId="324F2812">
                  <wp:extent cx="948055" cy="948055"/>
                  <wp:effectExtent l="0" t="0" r="4445" b="444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7B4CB" w14:textId="57EB0D10" w:rsidR="00C31E8C" w:rsidRDefault="0019691C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9691C">
              <w:rPr>
                <w:rFonts w:ascii="標楷體" w:eastAsia="標楷體" w:hAnsi="標楷體" w:hint="eastAsia"/>
                <w:sz w:val="16"/>
                <w:szCs w:val="16"/>
              </w:rPr>
              <w:t>7M新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22</w:t>
            </w:r>
          </w:p>
        </w:tc>
      </w:tr>
      <w:tr w:rsidR="00C31E8C" w14:paraId="1EB886A8" w14:textId="17F199CC" w:rsidTr="00A93ACC">
        <w:tc>
          <w:tcPr>
            <w:tcW w:w="4914" w:type="dxa"/>
            <w:gridSpan w:val="3"/>
          </w:tcPr>
          <w:p w14:paraId="08AAE24E" w14:textId="7F57BC36" w:rsidR="00C31E8C" w:rsidRDefault="00C31E8C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5542" w:type="dxa"/>
            <w:gridSpan w:val="3"/>
          </w:tcPr>
          <w:p w14:paraId="2AA5E5D3" w14:textId="77777777" w:rsidR="00C31E8C" w:rsidRDefault="00C31E8C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C31E8C" w14:paraId="5FC0AC1B" w14:textId="542EB82D" w:rsidTr="00A93ACC">
        <w:tc>
          <w:tcPr>
            <w:tcW w:w="4914" w:type="dxa"/>
            <w:gridSpan w:val="3"/>
          </w:tcPr>
          <w:p w14:paraId="2FF4DCA0" w14:textId="6132A1A8" w:rsidR="00C31E8C" w:rsidRDefault="00A93ACC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0</w:t>
            </w:r>
          </w:p>
        </w:tc>
        <w:tc>
          <w:tcPr>
            <w:tcW w:w="5542" w:type="dxa"/>
            <w:gridSpan w:val="3"/>
          </w:tcPr>
          <w:p w14:paraId="1F5C7270" w14:textId="2AC7313B" w:rsidR="00C31E8C" w:rsidRDefault="00A93ACC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4</w:t>
            </w:r>
            <w:r w:rsidR="00F32E1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</w:tr>
      <w:tr w:rsidR="00C31E8C" w14:paraId="65B7B4D7" w14:textId="77777777" w:rsidTr="00A93ACC">
        <w:tc>
          <w:tcPr>
            <w:tcW w:w="4914" w:type="dxa"/>
            <w:gridSpan w:val="3"/>
          </w:tcPr>
          <w:p w14:paraId="0491C9C0" w14:textId="77777777" w:rsidR="007C1A27" w:rsidRDefault="007C1A27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395C1BC" wp14:editId="25582199">
                  <wp:extent cx="948055" cy="948055"/>
                  <wp:effectExtent l="0" t="0" r="4445" b="444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2826C" w14:textId="76F087AC" w:rsidR="00C31E8C" w:rsidRDefault="0019691C" w:rsidP="00C31E8C">
            <w:pPr>
              <w:jc w:val="center"/>
              <w:rPr>
                <w:noProof/>
              </w:rPr>
            </w:pPr>
            <w:r w:rsidRPr="0019691C">
              <w:rPr>
                <w:rFonts w:ascii="標楷體" w:eastAsia="標楷體" w:hAnsi="標楷體" w:hint="eastAsia"/>
                <w:sz w:val="16"/>
                <w:szCs w:val="16"/>
              </w:rPr>
              <w:t>7M新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23</w:t>
            </w:r>
          </w:p>
        </w:tc>
        <w:tc>
          <w:tcPr>
            <w:tcW w:w="5542" w:type="dxa"/>
            <w:gridSpan w:val="3"/>
          </w:tcPr>
          <w:p w14:paraId="4D4C2785" w14:textId="77777777" w:rsidR="007C1A27" w:rsidRDefault="007C1A27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C7AC4E1" wp14:editId="261D362A">
                  <wp:extent cx="948055" cy="948055"/>
                  <wp:effectExtent l="0" t="0" r="4445" b="444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D237E9" w14:textId="67F56C64" w:rsidR="00C31E8C" w:rsidRDefault="0019691C" w:rsidP="00C31E8C">
            <w:pPr>
              <w:jc w:val="center"/>
              <w:rPr>
                <w:noProof/>
              </w:rPr>
            </w:pPr>
            <w:r w:rsidRPr="0019691C">
              <w:rPr>
                <w:rFonts w:ascii="標楷體" w:eastAsia="標楷體" w:hAnsi="標楷體" w:hint="eastAsia"/>
                <w:sz w:val="16"/>
                <w:szCs w:val="16"/>
              </w:rPr>
              <w:t>7M新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24</w:t>
            </w:r>
          </w:p>
        </w:tc>
      </w:tr>
      <w:tr w:rsidR="00A93ACC" w14:paraId="311627E1" w14:textId="77777777" w:rsidTr="00A93ACC">
        <w:tc>
          <w:tcPr>
            <w:tcW w:w="4914" w:type="dxa"/>
            <w:gridSpan w:val="3"/>
          </w:tcPr>
          <w:p w14:paraId="2864A190" w14:textId="70417860" w:rsidR="00A93ACC" w:rsidRPr="0019691C" w:rsidRDefault="00A93ACC" w:rsidP="007C1A2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5542" w:type="dxa"/>
            <w:gridSpan w:val="3"/>
          </w:tcPr>
          <w:p w14:paraId="3796D92B" w14:textId="77777777" w:rsidR="00A93ACC" w:rsidRPr="0019691C" w:rsidRDefault="00A93ACC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C1A27" w14:paraId="1C749A23" w14:textId="77777777" w:rsidTr="00A93ACC">
        <w:tc>
          <w:tcPr>
            <w:tcW w:w="4914" w:type="dxa"/>
            <w:gridSpan w:val="3"/>
          </w:tcPr>
          <w:p w14:paraId="309FF50A" w14:textId="7F003A79" w:rsidR="007C1A27" w:rsidRDefault="007C1A27" w:rsidP="007C1A27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542" w:type="dxa"/>
            <w:gridSpan w:val="3"/>
          </w:tcPr>
          <w:p w14:paraId="03883C0E" w14:textId="77777777" w:rsidR="007C1A27" w:rsidRPr="0019691C" w:rsidRDefault="007C1A27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C1A27" w14:paraId="6DA0AB38" w14:textId="77777777" w:rsidTr="00A93ACC">
        <w:tc>
          <w:tcPr>
            <w:tcW w:w="4914" w:type="dxa"/>
            <w:gridSpan w:val="3"/>
          </w:tcPr>
          <w:p w14:paraId="59717279" w14:textId="77777777" w:rsidR="007C1A27" w:rsidRDefault="007C1A27" w:rsidP="007C1A2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4964306" wp14:editId="53961FA2">
                  <wp:extent cx="948055" cy="948055"/>
                  <wp:effectExtent l="0" t="0" r="4445" b="444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A95E92" w14:textId="7D95086E" w:rsidR="007C1A27" w:rsidRDefault="007C1A27" w:rsidP="007C1A27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A93ACC">
              <w:rPr>
                <w:rFonts w:ascii="標楷體" w:eastAsia="標楷體" w:hAnsi="標楷體" w:hint="eastAsia"/>
                <w:sz w:val="16"/>
                <w:szCs w:val="16"/>
              </w:rPr>
              <w:t>7M新興1100102</w:t>
            </w:r>
            <w:r>
              <w:rPr>
                <w:rFonts w:ascii="標楷體" w:eastAsia="標楷體" w:hAnsi="標楷體"/>
                <w:sz w:val="16"/>
                <w:szCs w:val="16"/>
              </w:rPr>
              <w:t>25</w:t>
            </w:r>
          </w:p>
        </w:tc>
        <w:tc>
          <w:tcPr>
            <w:tcW w:w="5542" w:type="dxa"/>
            <w:gridSpan w:val="3"/>
          </w:tcPr>
          <w:p w14:paraId="329DDFD5" w14:textId="77777777" w:rsidR="007C1A27" w:rsidRPr="0019691C" w:rsidRDefault="007C1A27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14:paraId="0FBC4D45" w14:textId="45ED160D" w:rsidR="00725A2E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</w:p>
    <w:p w14:paraId="3373BD3A" w14:textId="77777777" w:rsidR="00725A2E" w:rsidRPr="003831E7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</w:p>
    <w:sectPr w:rsidR="00725A2E" w:rsidRPr="003831E7" w:rsidSect="003831E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D0C55" w14:textId="77777777" w:rsidR="00AA7093" w:rsidRDefault="00AA7093" w:rsidP="00AB023E">
      <w:r>
        <w:separator/>
      </w:r>
    </w:p>
  </w:endnote>
  <w:endnote w:type="continuationSeparator" w:id="0">
    <w:p w14:paraId="14710531" w14:textId="77777777" w:rsidR="00AA7093" w:rsidRDefault="00AA7093" w:rsidP="00AB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16117" w14:textId="77777777" w:rsidR="00AA7093" w:rsidRDefault="00AA7093" w:rsidP="00AB023E">
      <w:r>
        <w:separator/>
      </w:r>
    </w:p>
  </w:footnote>
  <w:footnote w:type="continuationSeparator" w:id="0">
    <w:p w14:paraId="5D64E65A" w14:textId="77777777" w:rsidR="00AA7093" w:rsidRDefault="00AA7093" w:rsidP="00AB0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1E7"/>
    <w:rsid w:val="000400D8"/>
    <w:rsid w:val="000E531B"/>
    <w:rsid w:val="001246C3"/>
    <w:rsid w:val="00146464"/>
    <w:rsid w:val="0017788F"/>
    <w:rsid w:val="0019691C"/>
    <w:rsid w:val="001B3F6B"/>
    <w:rsid w:val="001F3FED"/>
    <w:rsid w:val="002248BA"/>
    <w:rsid w:val="00251C18"/>
    <w:rsid w:val="00286A33"/>
    <w:rsid w:val="002B4BD1"/>
    <w:rsid w:val="00352A9F"/>
    <w:rsid w:val="003831E7"/>
    <w:rsid w:val="004006AE"/>
    <w:rsid w:val="004B7484"/>
    <w:rsid w:val="004F06E8"/>
    <w:rsid w:val="004F18FE"/>
    <w:rsid w:val="00540C39"/>
    <w:rsid w:val="005707F6"/>
    <w:rsid w:val="00580B29"/>
    <w:rsid w:val="00595856"/>
    <w:rsid w:val="005A3703"/>
    <w:rsid w:val="0060488F"/>
    <w:rsid w:val="00643DE2"/>
    <w:rsid w:val="00651ECD"/>
    <w:rsid w:val="006B7AC1"/>
    <w:rsid w:val="006D09B4"/>
    <w:rsid w:val="00725A2E"/>
    <w:rsid w:val="007B2098"/>
    <w:rsid w:val="007B6239"/>
    <w:rsid w:val="007C1A27"/>
    <w:rsid w:val="00830275"/>
    <w:rsid w:val="00851026"/>
    <w:rsid w:val="00892050"/>
    <w:rsid w:val="008B7043"/>
    <w:rsid w:val="00911E98"/>
    <w:rsid w:val="00937770"/>
    <w:rsid w:val="00962030"/>
    <w:rsid w:val="0096700A"/>
    <w:rsid w:val="00971856"/>
    <w:rsid w:val="009A39C6"/>
    <w:rsid w:val="00A3547E"/>
    <w:rsid w:val="00A818FA"/>
    <w:rsid w:val="00A82FEC"/>
    <w:rsid w:val="00A93ACC"/>
    <w:rsid w:val="00AA7093"/>
    <w:rsid w:val="00AB023E"/>
    <w:rsid w:val="00AD428F"/>
    <w:rsid w:val="00B015EB"/>
    <w:rsid w:val="00B36116"/>
    <w:rsid w:val="00C31E8C"/>
    <w:rsid w:val="00CC7474"/>
    <w:rsid w:val="00D020F0"/>
    <w:rsid w:val="00D70FE7"/>
    <w:rsid w:val="00D75C93"/>
    <w:rsid w:val="00DF4561"/>
    <w:rsid w:val="00DF5177"/>
    <w:rsid w:val="00ED61F8"/>
    <w:rsid w:val="00EF574A"/>
    <w:rsid w:val="00F13A78"/>
    <w:rsid w:val="00F1477C"/>
    <w:rsid w:val="00F32E1E"/>
    <w:rsid w:val="00F7116E"/>
    <w:rsid w:val="00F83020"/>
    <w:rsid w:val="00F9465D"/>
    <w:rsid w:val="00FC45A4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F4E98"/>
  <w15:docId w15:val="{D0DAF117-F6B2-4E2A-BA0C-7BCA1E19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02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02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45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F45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F0DF-69CC-4530-8565-A826AF85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譚 展鵬</dc:creator>
  <cp:lastModifiedBy>豫強 安</cp:lastModifiedBy>
  <cp:revision>6</cp:revision>
  <cp:lastPrinted>2022-09-29T10:07:00Z</cp:lastPrinted>
  <dcterms:created xsi:type="dcterms:W3CDTF">2022-10-19T08:31:00Z</dcterms:created>
  <dcterms:modified xsi:type="dcterms:W3CDTF">2022-11-25T08:18:00Z</dcterms:modified>
</cp:coreProperties>
</file>